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六  学艺斋文存  卷1-3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六  学艺斋文存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3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六  学艺斋文存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